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0" w:type="auto"/>
        <w:tblInd w:w="6485" w:type="dxa"/>
        <w:tblBorders>
          <w:top w:val="threeDEmboss" w:sz="24" w:space="0" w:color="000000"/>
          <w:left w:val="threeDEmboss" w:sz="24" w:space="0" w:color="000000"/>
          <w:bottom w:val="threeDEmboss" w:sz="24" w:space="0" w:color="000000"/>
          <w:right w:val="threeDEmboss" w:sz="24" w:space="0" w:color="000000"/>
          <w:insideH w:val="threeDEmboss" w:sz="24" w:space="0" w:color="000000"/>
          <w:insideV w:val="threeDEmboss" w:sz="2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9104A1" w14:paraId="48DFDBB9" w14:textId="77777777" w:rsidTr="00A54B4A">
        <w:trPr>
          <w:trHeight w:val="1582"/>
        </w:trPr>
        <w:tc>
          <w:tcPr>
            <w:tcW w:w="1701" w:type="dxa"/>
            <w:vAlign w:val="center"/>
          </w:tcPr>
          <w:p w14:paraId="6FA93194" w14:textId="63F05CD3" w:rsidR="008B3C31" w:rsidRPr="00B1412A" w:rsidRDefault="00396547" w:rsidP="00B1412A">
            <w:pPr>
              <w:jc w:val="center"/>
              <w:rPr>
                <w:b/>
                <w:bCs/>
              </w:rPr>
            </w:pPr>
            <w:bookmarkStart w:id="0" w:name="_GoBack"/>
            <w:r>
              <w:rPr>
                <w:rFonts w:cs="Arial" w:hint="cs"/>
                <w:b/>
                <w:bCs/>
                <w:noProof/>
                <w:rtl/>
              </w:rPr>
              <w:t>الصورة الشحصية</w:t>
            </w:r>
            <w:r w:rsidR="00E71784">
              <w:rPr>
                <w:rFonts w:cs="Arial" w:hint="cs"/>
                <w:b/>
                <w:bCs/>
                <w:noProof/>
                <w:rtl/>
              </w:rPr>
              <w:t xml:space="preserve"> </w:t>
            </w:r>
            <w:r w:rsidR="00E71784">
              <w:rPr>
                <w:rFonts w:cs="Arial"/>
                <w:b/>
                <w:bCs/>
                <w:noProof/>
              </w:rPr>
              <w:t>Photo/Picture</w:t>
            </w:r>
          </w:p>
        </w:tc>
      </w:tr>
    </w:tbl>
    <w:bookmarkEnd w:id="0"/>
    <w:p w14:paraId="4EFD23D8" w14:textId="14EE753F" w:rsidR="008B3C31" w:rsidRPr="00A961E2" w:rsidRDefault="00EE2CE0" w:rsidP="00DF3EFB">
      <w:pPr>
        <w:spacing w:after="0"/>
        <w:jc w:val="center"/>
        <w:rPr>
          <w:b/>
          <w:bCs/>
        </w:rPr>
      </w:pPr>
      <w:r w:rsidRPr="00A961E2">
        <w:rPr>
          <w:rFonts w:hint="cs"/>
          <w:b/>
          <w:bCs/>
          <w:rtl/>
        </w:rPr>
        <w:t>نموذج البيانات الشخصية</w:t>
      </w:r>
    </w:p>
    <w:tbl>
      <w:tblPr>
        <w:tblStyle w:val="a3"/>
        <w:bidiVisual/>
        <w:tblW w:w="917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6414"/>
      </w:tblGrid>
      <w:tr w:rsidR="008B3C31" w:rsidRPr="00B1412A" w14:paraId="364511AC" w14:textId="77777777" w:rsidTr="00C04065">
        <w:trPr>
          <w:gridAfter w:val="1"/>
          <w:wAfter w:w="6414" w:type="dxa"/>
          <w:trHeight w:val="330"/>
          <w:jc w:val="center"/>
        </w:trPr>
        <w:tc>
          <w:tcPr>
            <w:tcW w:w="2762" w:type="dxa"/>
            <w:vAlign w:val="center"/>
          </w:tcPr>
          <w:p w14:paraId="6054F4ED" w14:textId="296613D7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الاسم الرباعي</w:t>
            </w:r>
            <w:r w:rsidR="00EC4055">
              <w:rPr>
                <w:rFonts w:hint="cs"/>
                <w:b/>
                <w:bCs/>
                <w:rtl/>
              </w:rPr>
              <w:t xml:space="preserve"> </w:t>
            </w:r>
            <w:r w:rsidR="00196F8C" w:rsidRPr="00FD5E4C">
              <w:rPr>
                <w:b/>
                <w:bCs/>
              </w:rPr>
              <w:t>Full</w:t>
            </w:r>
            <w:r w:rsidR="00196F8C" w:rsidRPr="00196F8C">
              <w:rPr>
                <w:b/>
                <w:bCs/>
                <w:color w:val="C00000"/>
              </w:rPr>
              <w:t xml:space="preserve"> </w:t>
            </w:r>
            <w:r w:rsidR="00196F8C">
              <w:rPr>
                <w:b/>
                <w:bCs/>
              </w:rPr>
              <w:t>Name</w:t>
            </w:r>
          </w:p>
        </w:tc>
      </w:tr>
      <w:tr w:rsidR="008B3C31" w:rsidRPr="00B1412A" w14:paraId="7C441F59" w14:textId="77777777" w:rsidTr="00C04065">
        <w:trPr>
          <w:trHeight w:val="393"/>
          <w:jc w:val="center"/>
        </w:trPr>
        <w:tc>
          <w:tcPr>
            <w:tcW w:w="9176" w:type="dxa"/>
            <w:gridSpan w:val="2"/>
            <w:vAlign w:val="center"/>
          </w:tcPr>
          <w:p w14:paraId="12C3CAB4" w14:textId="542A0908" w:rsidR="008B3C31" w:rsidRPr="00B1412A" w:rsidRDefault="008B3C31" w:rsidP="00DF3EFB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5C738FDE" w14:textId="77777777" w:rsidR="005C4A6B" w:rsidRPr="00DF3EFB" w:rsidRDefault="005C4A6B" w:rsidP="00DF3EFB">
      <w:pPr>
        <w:spacing w:after="0"/>
        <w:jc w:val="center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9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9"/>
        <w:gridCol w:w="2758"/>
        <w:gridCol w:w="3660"/>
      </w:tblGrid>
      <w:tr w:rsidR="008B3C31" w:rsidRPr="00B1412A" w14:paraId="6DB3A249" w14:textId="77777777" w:rsidTr="00F275C7">
        <w:trPr>
          <w:gridAfter w:val="3"/>
          <w:wAfter w:w="6427" w:type="dxa"/>
          <w:trHeight w:val="438"/>
        </w:trPr>
        <w:tc>
          <w:tcPr>
            <w:tcW w:w="2749" w:type="dxa"/>
            <w:vAlign w:val="center"/>
          </w:tcPr>
          <w:p w14:paraId="58631F46" w14:textId="64CCF7B2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بيانات الهوية</w:t>
            </w:r>
            <w:r w:rsidR="00EC4055">
              <w:rPr>
                <w:rFonts w:hint="cs"/>
                <w:b/>
                <w:bCs/>
                <w:rtl/>
              </w:rPr>
              <w:t xml:space="preserve"> </w:t>
            </w:r>
            <w:r w:rsidR="00EC4055">
              <w:rPr>
                <w:b/>
                <w:bCs/>
              </w:rPr>
              <w:t>ID Info</w:t>
            </w:r>
          </w:p>
        </w:tc>
      </w:tr>
      <w:tr w:rsidR="008B3C31" w:rsidRPr="00B1412A" w14:paraId="09A77268" w14:textId="77777777" w:rsidTr="00F275C7">
        <w:trPr>
          <w:trHeight w:val="418"/>
        </w:trPr>
        <w:tc>
          <w:tcPr>
            <w:tcW w:w="2758" w:type="dxa"/>
            <w:gridSpan w:val="2"/>
            <w:vAlign w:val="center"/>
          </w:tcPr>
          <w:p w14:paraId="1F65ACE7" w14:textId="19018882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رقم الهوية</w:t>
            </w:r>
            <w:r w:rsidR="00EC4055">
              <w:rPr>
                <w:rFonts w:hint="cs"/>
                <w:b/>
                <w:bCs/>
                <w:rtl/>
              </w:rPr>
              <w:t xml:space="preserve"> </w:t>
            </w:r>
            <w:r w:rsidR="00EC4055">
              <w:rPr>
                <w:b/>
                <w:bCs/>
              </w:rPr>
              <w:t>ID Number</w:t>
            </w:r>
          </w:p>
        </w:tc>
        <w:tc>
          <w:tcPr>
            <w:tcW w:w="2758" w:type="dxa"/>
            <w:vAlign w:val="center"/>
          </w:tcPr>
          <w:p w14:paraId="1AA6E06E" w14:textId="7B5EC57F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نوع الهوية</w:t>
            </w:r>
            <w:r w:rsidR="00EC4055">
              <w:rPr>
                <w:rFonts w:hint="cs"/>
                <w:b/>
                <w:bCs/>
                <w:rtl/>
              </w:rPr>
              <w:t xml:space="preserve"> </w:t>
            </w:r>
            <w:r w:rsidR="00EC4055">
              <w:rPr>
                <w:b/>
                <w:bCs/>
              </w:rPr>
              <w:t>ID Type</w:t>
            </w:r>
          </w:p>
        </w:tc>
        <w:tc>
          <w:tcPr>
            <w:tcW w:w="3660" w:type="dxa"/>
            <w:vAlign w:val="center"/>
          </w:tcPr>
          <w:p w14:paraId="0EFC8C85" w14:textId="70DE4280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تاريخ الانتهاء</w:t>
            </w:r>
            <w:r w:rsidR="00EC4055">
              <w:rPr>
                <w:rFonts w:hint="cs"/>
                <w:b/>
                <w:bCs/>
                <w:rtl/>
              </w:rPr>
              <w:t xml:space="preserve"> </w:t>
            </w:r>
            <w:r w:rsidR="00EC4055">
              <w:rPr>
                <w:b/>
                <w:bCs/>
              </w:rPr>
              <w:t>Expiration Date</w:t>
            </w:r>
          </w:p>
        </w:tc>
      </w:tr>
      <w:tr w:rsidR="008B3C31" w:rsidRPr="00B1412A" w14:paraId="1D11AE37" w14:textId="77777777" w:rsidTr="00F275C7">
        <w:trPr>
          <w:trHeight w:val="451"/>
        </w:trPr>
        <w:tc>
          <w:tcPr>
            <w:tcW w:w="2758" w:type="dxa"/>
            <w:gridSpan w:val="2"/>
            <w:vAlign w:val="center"/>
          </w:tcPr>
          <w:p w14:paraId="77DCBA13" w14:textId="6BA9568A" w:rsidR="008B3C31" w:rsidRPr="00B1412A" w:rsidRDefault="008B3C31" w:rsidP="00A862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8" w:type="dxa"/>
            <w:vAlign w:val="center"/>
          </w:tcPr>
          <w:p w14:paraId="69DB50E1" w14:textId="5A69D5C8" w:rsidR="008B3C31" w:rsidRPr="00B759DD" w:rsidRDefault="008B3C31" w:rsidP="00DF3EF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60" w:type="dxa"/>
            <w:vAlign w:val="center"/>
          </w:tcPr>
          <w:p w14:paraId="1DBAA9D2" w14:textId="293B37FE" w:rsidR="008B3C31" w:rsidRPr="00B1412A" w:rsidRDefault="008B3C31" w:rsidP="00A43065">
            <w:pPr>
              <w:jc w:val="center"/>
              <w:rPr>
                <w:b/>
                <w:bCs/>
                <w:rtl/>
              </w:rPr>
            </w:pPr>
          </w:p>
        </w:tc>
      </w:tr>
      <w:tr w:rsidR="008B3C31" w:rsidRPr="00B1412A" w14:paraId="7454FABA" w14:textId="77777777" w:rsidTr="00F275C7">
        <w:trPr>
          <w:trHeight w:val="398"/>
        </w:trPr>
        <w:tc>
          <w:tcPr>
            <w:tcW w:w="2758" w:type="dxa"/>
            <w:gridSpan w:val="2"/>
            <w:vAlign w:val="center"/>
          </w:tcPr>
          <w:p w14:paraId="4A552E0D" w14:textId="4C9C46C2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الجنسية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F275C7">
              <w:rPr>
                <w:b/>
                <w:bCs/>
              </w:rPr>
              <w:t>Nationality</w:t>
            </w:r>
          </w:p>
        </w:tc>
        <w:tc>
          <w:tcPr>
            <w:tcW w:w="2758" w:type="dxa"/>
            <w:vAlign w:val="center"/>
          </w:tcPr>
          <w:p w14:paraId="40D479CC" w14:textId="0D5CB6AD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الجنس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F275C7">
              <w:rPr>
                <w:b/>
                <w:bCs/>
              </w:rPr>
              <w:t>Gender</w:t>
            </w:r>
          </w:p>
        </w:tc>
        <w:tc>
          <w:tcPr>
            <w:tcW w:w="3660" w:type="dxa"/>
            <w:vAlign w:val="center"/>
          </w:tcPr>
          <w:p w14:paraId="32514F1E" w14:textId="71742082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مكان وتاريخ الميلاد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F275C7">
              <w:rPr>
                <w:b/>
                <w:bCs/>
              </w:rPr>
              <w:t>DOB &amp; Place of Birth</w:t>
            </w:r>
          </w:p>
        </w:tc>
      </w:tr>
      <w:tr w:rsidR="008B3C31" w:rsidRPr="00B1412A" w14:paraId="6D463FFF" w14:textId="77777777" w:rsidTr="00F275C7">
        <w:trPr>
          <w:trHeight w:val="405"/>
        </w:trPr>
        <w:tc>
          <w:tcPr>
            <w:tcW w:w="2758" w:type="dxa"/>
            <w:gridSpan w:val="2"/>
            <w:vAlign w:val="center"/>
          </w:tcPr>
          <w:p w14:paraId="7B23A0B0" w14:textId="5FDFD90C" w:rsidR="008B3C31" w:rsidRPr="00B1412A" w:rsidRDefault="008B3C31" w:rsidP="00DF3EF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8" w:type="dxa"/>
            <w:vAlign w:val="center"/>
          </w:tcPr>
          <w:p w14:paraId="20D8682A" w14:textId="29969008" w:rsidR="008B3C31" w:rsidRPr="00B1412A" w:rsidRDefault="008B3C31" w:rsidP="00DF3EF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60" w:type="dxa"/>
            <w:vAlign w:val="center"/>
          </w:tcPr>
          <w:p w14:paraId="2920E036" w14:textId="10204140" w:rsidR="008B3C31" w:rsidRPr="00B1412A" w:rsidRDefault="008B3C31" w:rsidP="00DF3EFB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3B12054F" w14:textId="77777777" w:rsidR="008B3C31" w:rsidRPr="00B1412A" w:rsidRDefault="008B3C31" w:rsidP="00B1412A">
      <w:pPr>
        <w:jc w:val="center"/>
        <w:rPr>
          <w:b/>
          <w:bCs/>
          <w:rtl/>
        </w:rPr>
      </w:pPr>
    </w:p>
    <w:tbl>
      <w:tblPr>
        <w:tblStyle w:val="a3"/>
        <w:bidiVisual/>
        <w:tblW w:w="9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99"/>
        <w:gridCol w:w="1414"/>
        <w:gridCol w:w="2134"/>
        <w:gridCol w:w="2867"/>
      </w:tblGrid>
      <w:tr w:rsidR="008B3C31" w:rsidRPr="00B1412A" w14:paraId="072D1B84" w14:textId="77777777" w:rsidTr="00F275C7">
        <w:trPr>
          <w:gridAfter w:val="3"/>
          <w:wAfter w:w="6415" w:type="dxa"/>
          <w:trHeight w:val="539"/>
        </w:trPr>
        <w:tc>
          <w:tcPr>
            <w:tcW w:w="2761" w:type="dxa"/>
            <w:gridSpan w:val="2"/>
          </w:tcPr>
          <w:p w14:paraId="69485A5D" w14:textId="77777777" w:rsidR="008B3C31" w:rsidRPr="00FD5E4C" w:rsidRDefault="008B3C31" w:rsidP="00B1412A">
            <w:pPr>
              <w:jc w:val="center"/>
              <w:rPr>
                <w:b/>
                <w:bCs/>
                <w:rtl/>
              </w:rPr>
            </w:pPr>
            <w:r w:rsidRPr="00FD5E4C">
              <w:rPr>
                <w:rFonts w:hint="cs"/>
                <w:b/>
                <w:bCs/>
                <w:rtl/>
              </w:rPr>
              <w:t>المؤهلات العلمية</w:t>
            </w:r>
          </w:p>
          <w:p w14:paraId="3D62824A" w14:textId="0C82F851" w:rsidR="00F275C7" w:rsidRPr="00FD5E4C" w:rsidRDefault="00196F8C" w:rsidP="00B1412A">
            <w:pPr>
              <w:jc w:val="center"/>
              <w:rPr>
                <w:b/>
                <w:bCs/>
              </w:rPr>
            </w:pPr>
            <w:r w:rsidRPr="00FD5E4C">
              <w:rPr>
                <w:b/>
                <w:bCs/>
              </w:rPr>
              <w:t>Academic Qualifications</w:t>
            </w:r>
          </w:p>
        </w:tc>
      </w:tr>
      <w:tr w:rsidR="008B3C31" w:rsidRPr="00B1412A" w14:paraId="47335044" w14:textId="77777777" w:rsidTr="00196F8C">
        <w:trPr>
          <w:trHeight w:val="418"/>
        </w:trPr>
        <w:tc>
          <w:tcPr>
            <w:tcW w:w="2162" w:type="dxa"/>
            <w:vAlign w:val="center"/>
          </w:tcPr>
          <w:p w14:paraId="68854721" w14:textId="0031D339" w:rsidR="008B3C31" w:rsidRPr="00B1412A" w:rsidRDefault="008B3C31" w:rsidP="00196F8C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المؤهل العلمي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F275C7">
              <w:rPr>
                <w:b/>
                <w:bCs/>
              </w:rPr>
              <w:t>Degree</w:t>
            </w:r>
          </w:p>
        </w:tc>
        <w:tc>
          <w:tcPr>
            <w:tcW w:w="2013" w:type="dxa"/>
            <w:gridSpan w:val="2"/>
            <w:vAlign w:val="center"/>
          </w:tcPr>
          <w:p w14:paraId="5C06B552" w14:textId="079C0639" w:rsidR="008B3C31" w:rsidRPr="00B1412A" w:rsidRDefault="008B3C31" w:rsidP="00196F8C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التخصص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196F8C" w:rsidRPr="00FD5E4C">
              <w:rPr>
                <w:b/>
                <w:bCs/>
              </w:rPr>
              <w:t>Major</w:t>
            </w:r>
          </w:p>
        </w:tc>
        <w:tc>
          <w:tcPr>
            <w:tcW w:w="2134" w:type="dxa"/>
            <w:vAlign w:val="center"/>
          </w:tcPr>
          <w:p w14:paraId="0867000E" w14:textId="4660EE6B" w:rsidR="008B3C31" w:rsidRPr="00B1412A" w:rsidRDefault="008B3C31" w:rsidP="00196F8C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مكان العمل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196F8C" w:rsidRPr="00FD5E4C">
              <w:rPr>
                <w:b/>
                <w:bCs/>
              </w:rPr>
              <w:t>Employer</w:t>
            </w:r>
          </w:p>
        </w:tc>
        <w:tc>
          <w:tcPr>
            <w:tcW w:w="2867" w:type="dxa"/>
            <w:vAlign w:val="center"/>
          </w:tcPr>
          <w:p w14:paraId="7279D6D3" w14:textId="33CC9529" w:rsidR="008B3C31" w:rsidRPr="00B1412A" w:rsidRDefault="008B3C31" w:rsidP="00196F8C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المسمى الوظيفي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F275C7">
              <w:rPr>
                <w:b/>
                <w:bCs/>
              </w:rPr>
              <w:t>Job Title</w:t>
            </w:r>
          </w:p>
        </w:tc>
      </w:tr>
      <w:tr w:rsidR="008B3C31" w:rsidRPr="00B1412A" w14:paraId="3B78AED7" w14:textId="77777777" w:rsidTr="00F275C7">
        <w:trPr>
          <w:trHeight w:val="451"/>
        </w:trPr>
        <w:tc>
          <w:tcPr>
            <w:tcW w:w="2162" w:type="dxa"/>
          </w:tcPr>
          <w:p w14:paraId="169B2509" w14:textId="4073EC85" w:rsidR="008B3C31" w:rsidRPr="00B1412A" w:rsidRDefault="008B3C31" w:rsidP="00B141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13" w:type="dxa"/>
            <w:gridSpan w:val="2"/>
          </w:tcPr>
          <w:p w14:paraId="58E88610" w14:textId="3A4593F7" w:rsidR="008B3C31" w:rsidRPr="00B1412A" w:rsidRDefault="008B3C31" w:rsidP="00B141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34" w:type="dxa"/>
          </w:tcPr>
          <w:p w14:paraId="6B6BEBB3" w14:textId="1A4A48EB" w:rsidR="008B3C31" w:rsidRPr="00B1412A" w:rsidRDefault="008B3C31" w:rsidP="00B141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67" w:type="dxa"/>
          </w:tcPr>
          <w:p w14:paraId="263E34B4" w14:textId="2EDC1F36" w:rsidR="008B3C31" w:rsidRPr="00B1412A" w:rsidRDefault="008B3C31" w:rsidP="00B1412A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1FD83298" w14:textId="77777777" w:rsidR="008B3C31" w:rsidRPr="00B1412A" w:rsidRDefault="008B3C31" w:rsidP="00B1412A">
      <w:pPr>
        <w:jc w:val="center"/>
        <w:rPr>
          <w:b/>
          <w:bCs/>
          <w:rtl/>
        </w:rPr>
      </w:pPr>
    </w:p>
    <w:tbl>
      <w:tblPr>
        <w:tblStyle w:val="a3"/>
        <w:bidiVisual/>
        <w:tblW w:w="9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04"/>
        <w:gridCol w:w="1114"/>
        <w:gridCol w:w="2430"/>
        <w:gridCol w:w="2790"/>
      </w:tblGrid>
      <w:tr w:rsidR="008B3C31" w:rsidRPr="00B1412A" w14:paraId="26ECD10B" w14:textId="77777777" w:rsidTr="00F275C7">
        <w:trPr>
          <w:gridAfter w:val="3"/>
          <w:wAfter w:w="6334" w:type="dxa"/>
          <w:trHeight w:val="465"/>
        </w:trPr>
        <w:tc>
          <w:tcPr>
            <w:tcW w:w="2842" w:type="dxa"/>
            <w:gridSpan w:val="2"/>
            <w:vAlign w:val="center"/>
          </w:tcPr>
          <w:p w14:paraId="4419A572" w14:textId="2C15DBE5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العنوان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F275C7">
              <w:rPr>
                <w:b/>
                <w:bCs/>
              </w:rPr>
              <w:t>Address</w:t>
            </w:r>
          </w:p>
        </w:tc>
      </w:tr>
      <w:tr w:rsidR="00F275C7" w:rsidRPr="00B1412A" w14:paraId="5F711F1E" w14:textId="77777777" w:rsidTr="00E71784">
        <w:trPr>
          <w:trHeight w:val="418"/>
        </w:trPr>
        <w:tc>
          <w:tcPr>
            <w:tcW w:w="2238" w:type="dxa"/>
            <w:vAlign w:val="center"/>
          </w:tcPr>
          <w:p w14:paraId="661C6989" w14:textId="6827F68A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رقم الهاتف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196F8C" w:rsidRPr="00FD5E4C">
              <w:rPr>
                <w:b/>
                <w:bCs/>
              </w:rPr>
              <w:t>Landline</w:t>
            </w:r>
          </w:p>
        </w:tc>
        <w:tc>
          <w:tcPr>
            <w:tcW w:w="1718" w:type="dxa"/>
            <w:gridSpan w:val="2"/>
            <w:vAlign w:val="center"/>
          </w:tcPr>
          <w:p w14:paraId="6B09A51A" w14:textId="45CBCFE5" w:rsidR="008B3C31" w:rsidRPr="00B1412A" w:rsidRDefault="008B3C31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رقم الجوال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F275C7">
              <w:rPr>
                <w:b/>
                <w:bCs/>
              </w:rPr>
              <w:t>Mobile</w:t>
            </w:r>
          </w:p>
        </w:tc>
        <w:tc>
          <w:tcPr>
            <w:tcW w:w="2430" w:type="dxa"/>
            <w:vAlign w:val="center"/>
          </w:tcPr>
          <w:p w14:paraId="6C0FCBB5" w14:textId="25198598" w:rsidR="008B3C31" w:rsidRPr="00B1412A" w:rsidRDefault="00B1412A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المدينة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F275C7">
              <w:rPr>
                <w:b/>
                <w:bCs/>
              </w:rPr>
              <w:t>City</w:t>
            </w:r>
          </w:p>
        </w:tc>
        <w:tc>
          <w:tcPr>
            <w:tcW w:w="2790" w:type="dxa"/>
            <w:vAlign w:val="center"/>
          </w:tcPr>
          <w:p w14:paraId="3506C2EF" w14:textId="61E27BF2" w:rsidR="008B3C31" w:rsidRPr="00B1412A" w:rsidRDefault="00F275C7" w:rsidP="00DF3E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نطقة </w:t>
            </w:r>
            <w:r>
              <w:rPr>
                <w:b/>
                <w:bCs/>
              </w:rPr>
              <w:t>Province</w:t>
            </w:r>
          </w:p>
        </w:tc>
      </w:tr>
      <w:tr w:rsidR="00F275C7" w:rsidRPr="00B1412A" w14:paraId="7804674F" w14:textId="77777777" w:rsidTr="00E71784">
        <w:trPr>
          <w:trHeight w:val="322"/>
        </w:trPr>
        <w:tc>
          <w:tcPr>
            <w:tcW w:w="2238" w:type="dxa"/>
            <w:vAlign w:val="center"/>
          </w:tcPr>
          <w:p w14:paraId="11C3A901" w14:textId="4DA62B2A" w:rsidR="008B3C31" w:rsidRPr="00B1412A" w:rsidRDefault="008B3C31" w:rsidP="00DF3EF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A373C72" w14:textId="7AD2CE35" w:rsidR="008B3C31" w:rsidRPr="00B1412A" w:rsidRDefault="008B3C31" w:rsidP="00DF3EF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541693EA" w14:textId="043DD34D" w:rsidR="008B3C31" w:rsidRPr="00B1412A" w:rsidRDefault="008B3C31" w:rsidP="00DF3EF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0135622F" w14:textId="52DFD0D1" w:rsidR="008B3C31" w:rsidRPr="00B1412A" w:rsidRDefault="008B3C31" w:rsidP="00A43065">
            <w:pPr>
              <w:jc w:val="center"/>
              <w:rPr>
                <w:b/>
                <w:bCs/>
                <w:rtl/>
              </w:rPr>
            </w:pPr>
          </w:p>
        </w:tc>
      </w:tr>
      <w:tr w:rsidR="00F275C7" w:rsidRPr="00B1412A" w14:paraId="5D258789" w14:textId="77777777" w:rsidTr="00E71784">
        <w:trPr>
          <w:trHeight w:val="415"/>
        </w:trPr>
        <w:tc>
          <w:tcPr>
            <w:tcW w:w="2238" w:type="dxa"/>
            <w:vAlign w:val="center"/>
          </w:tcPr>
          <w:p w14:paraId="5BFC316B" w14:textId="7278C775" w:rsidR="008B3C31" w:rsidRPr="00B1412A" w:rsidRDefault="00B1412A" w:rsidP="00F275C7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الحي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F275C7">
              <w:rPr>
                <w:b/>
                <w:bCs/>
              </w:rPr>
              <w:t>Neighborhood</w:t>
            </w:r>
          </w:p>
        </w:tc>
        <w:tc>
          <w:tcPr>
            <w:tcW w:w="1718" w:type="dxa"/>
            <w:gridSpan w:val="2"/>
            <w:vAlign w:val="center"/>
          </w:tcPr>
          <w:p w14:paraId="7500B4A7" w14:textId="7E01489B" w:rsidR="008B3C31" w:rsidRPr="00B1412A" w:rsidRDefault="00B1412A" w:rsidP="00DF3EFB">
            <w:pPr>
              <w:jc w:val="center"/>
              <w:rPr>
                <w:b/>
                <w:bCs/>
              </w:rPr>
            </w:pPr>
            <w:r w:rsidRPr="00B1412A">
              <w:rPr>
                <w:rFonts w:hint="cs"/>
                <w:b/>
                <w:bCs/>
                <w:rtl/>
              </w:rPr>
              <w:t>الشارع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  <w:r w:rsidR="00F275C7">
              <w:rPr>
                <w:b/>
                <w:bCs/>
              </w:rPr>
              <w:t>Street</w:t>
            </w:r>
          </w:p>
        </w:tc>
        <w:tc>
          <w:tcPr>
            <w:tcW w:w="2430" w:type="dxa"/>
            <w:vAlign w:val="center"/>
          </w:tcPr>
          <w:p w14:paraId="51047744" w14:textId="77777777" w:rsidR="00196F8C" w:rsidRDefault="00B1412A" w:rsidP="00DF3EFB">
            <w:pPr>
              <w:jc w:val="center"/>
              <w:rPr>
                <w:b/>
                <w:bCs/>
                <w:rtl/>
              </w:rPr>
            </w:pPr>
            <w:r w:rsidRPr="00B1412A">
              <w:rPr>
                <w:rFonts w:hint="cs"/>
                <w:b/>
                <w:bCs/>
                <w:rtl/>
              </w:rPr>
              <w:t>رقم المبنى</w:t>
            </w:r>
            <w:r w:rsidR="00F275C7">
              <w:rPr>
                <w:rFonts w:hint="cs"/>
                <w:b/>
                <w:bCs/>
                <w:rtl/>
              </w:rPr>
              <w:t xml:space="preserve"> </w:t>
            </w:r>
          </w:p>
          <w:p w14:paraId="371F6241" w14:textId="0D214944" w:rsidR="008B3C31" w:rsidRPr="00B1412A" w:rsidRDefault="00F275C7" w:rsidP="00DF3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ilding Number</w:t>
            </w:r>
          </w:p>
        </w:tc>
        <w:tc>
          <w:tcPr>
            <w:tcW w:w="2790" w:type="dxa"/>
            <w:vAlign w:val="center"/>
          </w:tcPr>
          <w:p w14:paraId="4A092D8E" w14:textId="0F53639D" w:rsidR="008B3C31" w:rsidRPr="00487530" w:rsidRDefault="00B1412A" w:rsidP="00DF3EFB">
            <w:pPr>
              <w:jc w:val="center"/>
              <w:rPr>
                <w:b/>
                <w:bCs/>
                <w:color w:val="000000" w:themeColor="text1"/>
              </w:rPr>
            </w:pPr>
            <w:r w:rsidRPr="00487530">
              <w:rPr>
                <w:rFonts w:hint="cs"/>
                <w:b/>
                <w:bCs/>
                <w:color w:val="000000" w:themeColor="text1"/>
                <w:rtl/>
              </w:rPr>
              <w:t>رقم الشقة</w:t>
            </w:r>
            <w:r w:rsidR="00F275C7" w:rsidRPr="0048753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196F8C" w:rsidRPr="00487530">
              <w:rPr>
                <w:b/>
                <w:bCs/>
                <w:color w:val="000000" w:themeColor="text1"/>
              </w:rPr>
              <w:t>Unit</w:t>
            </w:r>
            <w:r w:rsidR="00F275C7" w:rsidRPr="00487530">
              <w:rPr>
                <w:b/>
                <w:bCs/>
                <w:color w:val="000000" w:themeColor="text1"/>
              </w:rPr>
              <w:t xml:space="preserve"> Number </w:t>
            </w:r>
          </w:p>
        </w:tc>
      </w:tr>
      <w:tr w:rsidR="00F275C7" w:rsidRPr="00B1412A" w14:paraId="7FF6F469" w14:textId="77777777" w:rsidTr="00E71784">
        <w:trPr>
          <w:trHeight w:val="477"/>
        </w:trPr>
        <w:tc>
          <w:tcPr>
            <w:tcW w:w="2238" w:type="dxa"/>
            <w:vAlign w:val="center"/>
          </w:tcPr>
          <w:p w14:paraId="03CD82A4" w14:textId="6F5AC354" w:rsidR="008B3C31" w:rsidRPr="00B1412A" w:rsidRDefault="008B3C31" w:rsidP="00A4306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E198852" w14:textId="080472D1" w:rsidR="008B3C31" w:rsidRPr="00B1412A" w:rsidRDefault="008B3C31" w:rsidP="00DF3EF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348F9B37" w14:textId="2DB574CC" w:rsidR="008B3C31" w:rsidRPr="00B1412A" w:rsidRDefault="008B3C31" w:rsidP="00DF3EFB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14:paraId="04425657" w14:textId="254E8AC8" w:rsidR="008B3C31" w:rsidRPr="00B1412A" w:rsidRDefault="008B3C31" w:rsidP="00DF3EFB">
            <w:pPr>
              <w:jc w:val="center"/>
              <w:rPr>
                <w:b/>
                <w:bCs/>
                <w:rtl/>
              </w:rPr>
            </w:pPr>
          </w:p>
        </w:tc>
      </w:tr>
      <w:tr w:rsidR="00F275C7" w:rsidRPr="00B1412A" w14:paraId="1B6A544D" w14:textId="77777777" w:rsidTr="00E71784">
        <w:trPr>
          <w:trHeight w:val="477"/>
        </w:trPr>
        <w:tc>
          <w:tcPr>
            <w:tcW w:w="2238" w:type="dxa"/>
            <w:vAlign w:val="center"/>
          </w:tcPr>
          <w:p w14:paraId="2529E0AC" w14:textId="77777777" w:rsidR="00C519BA" w:rsidRPr="00B1412A" w:rsidRDefault="00C519BA" w:rsidP="00A4306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529CDC82" w14:textId="77777777" w:rsidR="00C519BA" w:rsidRDefault="00C519BA" w:rsidP="00DF3EF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66C43FA4" w14:textId="77777777" w:rsidR="00C519BA" w:rsidRDefault="00C519BA" w:rsidP="00DF3EF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11CA5D4F" w14:textId="77777777" w:rsidR="00C519BA" w:rsidRDefault="00C519BA" w:rsidP="00DF3EFB">
            <w:pPr>
              <w:jc w:val="center"/>
              <w:rPr>
                <w:b/>
                <w:bCs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5"/>
        <w:bidiVisual/>
        <w:tblW w:w="9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940"/>
      </w:tblGrid>
      <w:tr w:rsidR="00F356FF" w:rsidRPr="00B1412A" w14:paraId="6A0018B8" w14:textId="77777777" w:rsidTr="00E71784">
        <w:trPr>
          <w:gridAfter w:val="1"/>
          <w:wAfter w:w="5940" w:type="dxa"/>
          <w:trHeight w:val="539"/>
        </w:trPr>
        <w:tc>
          <w:tcPr>
            <w:tcW w:w="3236" w:type="dxa"/>
            <w:vAlign w:val="center"/>
          </w:tcPr>
          <w:p w14:paraId="43E958CA" w14:textId="732B2B5E" w:rsidR="00F356FF" w:rsidRPr="00B1412A" w:rsidRDefault="00E71784" w:rsidP="00F356F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سابات على وسائل</w:t>
            </w:r>
            <w:r w:rsidR="00F356FF" w:rsidRPr="00B1412A">
              <w:rPr>
                <w:rFonts w:hint="cs"/>
                <w:b/>
                <w:bCs/>
                <w:rtl/>
              </w:rPr>
              <w:t xml:space="preserve"> التواصل الاجتماع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F358C5" w:rsidRPr="00FD5E4C">
              <w:rPr>
                <w:b/>
                <w:bCs/>
              </w:rPr>
              <w:t>Username</w:t>
            </w:r>
            <w:r w:rsidR="004D4287" w:rsidRPr="00FD5E4C">
              <w:rPr>
                <w:b/>
                <w:bCs/>
              </w:rPr>
              <w:t>s</w:t>
            </w:r>
            <w:r w:rsidRPr="00FD5E4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n Social Media</w:t>
            </w:r>
          </w:p>
        </w:tc>
      </w:tr>
      <w:tr w:rsidR="00F356FF" w:rsidRPr="00B1412A" w14:paraId="0C437BC6" w14:textId="77777777" w:rsidTr="00E71784">
        <w:trPr>
          <w:trHeight w:val="418"/>
        </w:trPr>
        <w:tc>
          <w:tcPr>
            <w:tcW w:w="3236" w:type="dxa"/>
            <w:vAlign w:val="center"/>
          </w:tcPr>
          <w:p w14:paraId="20C134CB" w14:textId="56F08C8A" w:rsidR="00F356FF" w:rsidRPr="00B1412A" w:rsidRDefault="00E71784" w:rsidP="00E3283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نصة إكس </w:t>
            </w:r>
            <w:r>
              <w:rPr>
                <w:b/>
                <w:bCs/>
              </w:rPr>
              <w:t>X</w:t>
            </w:r>
          </w:p>
        </w:tc>
        <w:tc>
          <w:tcPr>
            <w:tcW w:w="5940" w:type="dxa"/>
            <w:vAlign w:val="center"/>
          </w:tcPr>
          <w:p w14:paraId="2F132371" w14:textId="512ED7DF" w:rsidR="00F356FF" w:rsidRPr="00B1412A" w:rsidRDefault="00F356FF" w:rsidP="00F356FF">
            <w:pPr>
              <w:bidi w:val="0"/>
              <w:jc w:val="center"/>
              <w:rPr>
                <w:b/>
                <w:bCs/>
              </w:rPr>
            </w:pPr>
          </w:p>
        </w:tc>
      </w:tr>
      <w:tr w:rsidR="00F356FF" w:rsidRPr="00B1412A" w14:paraId="32EF9FE7" w14:textId="77777777" w:rsidTr="00E71784">
        <w:trPr>
          <w:trHeight w:val="796"/>
        </w:trPr>
        <w:tc>
          <w:tcPr>
            <w:tcW w:w="3236" w:type="dxa"/>
            <w:vAlign w:val="center"/>
          </w:tcPr>
          <w:p w14:paraId="13F0069E" w14:textId="562E363F" w:rsidR="00F356FF" w:rsidRPr="00B1412A" w:rsidRDefault="00E71784" w:rsidP="00E3283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نصة </w:t>
            </w:r>
            <w:r w:rsidR="00F356FF" w:rsidRPr="00B1412A">
              <w:rPr>
                <w:rFonts w:hint="cs"/>
                <w:b/>
                <w:bCs/>
                <w:rtl/>
              </w:rPr>
              <w:t>فيس بوك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Facebook</w:t>
            </w:r>
          </w:p>
        </w:tc>
        <w:tc>
          <w:tcPr>
            <w:tcW w:w="5940" w:type="dxa"/>
            <w:vAlign w:val="center"/>
          </w:tcPr>
          <w:p w14:paraId="7A3A8AE6" w14:textId="16E3455C" w:rsidR="00F356FF" w:rsidRPr="00F356FF" w:rsidRDefault="00F356FF" w:rsidP="00F356FF">
            <w:pPr>
              <w:jc w:val="center"/>
              <w:rPr>
                <w:b/>
                <w:bCs/>
                <w:rtl/>
              </w:rPr>
            </w:pPr>
          </w:p>
        </w:tc>
      </w:tr>
      <w:tr w:rsidR="00F356FF" w:rsidRPr="00B1412A" w14:paraId="5498E6E8" w14:textId="77777777" w:rsidTr="00E71784">
        <w:trPr>
          <w:trHeight w:val="529"/>
        </w:trPr>
        <w:tc>
          <w:tcPr>
            <w:tcW w:w="3236" w:type="dxa"/>
            <w:vAlign w:val="center"/>
          </w:tcPr>
          <w:p w14:paraId="2DD62E9F" w14:textId="5CEBAE34" w:rsidR="00F356FF" w:rsidRPr="00B1412A" w:rsidRDefault="00E32830" w:rsidP="00E3283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نصة يوتيوب </w:t>
            </w:r>
            <w:r>
              <w:rPr>
                <w:b/>
                <w:bCs/>
              </w:rPr>
              <w:t xml:space="preserve">YouTube </w:t>
            </w:r>
          </w:p>
        </w:tc>
        <w:tc>
          <w:tcPr>
            <w:tcW w:w="5940" w:type="dxa"/>
            <w:vAlign w:val="center"/>
          </w:tcPr>
          <w:p w14:paraId="0CC74B1A" w14:textId="27E88CA0" w:rsidR="00F356FF" w:rsidRPr="00B1412A" w:rsidRDefault="00F356FF" w:rsidP="00F356FF">
            <w:pPr>
              <w:jc w:val="center"/>
              <w:rPr>
                <w:b/>
                <w:bCs/>
              </w:rPr>
            </w:pPr>
          </w:p>
        </w:tc>
      </w:tr>
      <w:tr w:rsidR="00E32830" w:rsidRPr="00B1412A" w14:paraId="48721A4F" w14:textId="77777777" w:rsidTr="00E71784">
        <w:trPr>
          <w:trHeight w:val="529"/>
        </w:trPr>
        <w:tc>
          <w:tcPr>
            <w:tcW w:w="3236" w:type="dxa"/>
            <w:vAlign w:val="center"/>
          </w:tcPr>
          <w:p w14:paraId="10A34C33" w14:textId="5886D961" w:rsidR="00E32830" w:rsidRPr="00B1412A" w:rsidRDefault="00E32830" w:rsidP="00E3283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نصة </w:t>
            </w:r>
            <w:proofErr w:type="spellStart"/>
            <w:r>
              <w:rPr>
                <w:rFonts w:hint="cs"/>
                <w:b/>
                <w:bCs/>
                <w:rtl/>
              </w:rPr>
              <w:t>لينكدإ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LinkedIn</w:t>
            </w:r>
          </w:p>
        </w:tc>
        <w:tc>
          <w:tcPr>
            <w:tcW w:w="5940" w:type="dxa"/>
            <w:vAlign w:val="center"/>
          </w:tcPr>
          <w:p w14:paraId="63AEEAC9" w14:textId="77777777" w:rsidR="00E32830" w:rsidRPr="00B1412A" w:rsidRDefault="00E32830" w:rsidP="00F356FF">
            <w:pPr>
              <w:jc w:val="center"/>
              <w:rPr>
                <w:b/>
                <w:bCs/>
              </w:rPr>
            </w:pPr>
          </w:p>
        </w:tc>
      </w:tr>
      <w:tr w:rsidR="00E32830" w:rsidRPr="00B1412A" w14:paraId="37F72C80" w14:textId="77777777" w:rsidTr="00E71784">
        <w:trPr>
          <w:trHeight w:val="529"/>
        </w:trPr>
        <w:tc>
          <w:tcPr>
            <w:tcW w:w="3236" w:type="dxa"/>
            <w:vAlign w:val="center"/>
          </w:tcPr>
          <w:p w14:paraId="43A91D7B" w14:textId="343B2AF4" w:rsidR="00E32830" w:rsidRPr="00B1412A" w:rsidRDefault="00E32830" w:rsidP="00E32830">
            <w:pPr>
              <w:rPr>
                <w:b/>
                <w:bCs/>
                <w:rtl/>
              </w:rPr>
            </w:pPr>
            <w:r w:rsidRPr="00B1412A">
              <w:rPr>
                <w:rFonts w:hint="cs"/>
                <w:b/>
                <w:bCs/>
                <w:rtl/>
              </w:rPr>
              <w:lastRenderedPageBreak/>
              <w:t>البريد الإلكترون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Email</w:t>
            </w:r>
          </w:p>
        </w:tc>
        <w:tc>
          <w:tcPr>
            <w:tcW w:w="5940" w:type="dxa"/>
            <w:vAlign w:val="center"/>
          </w:tcPr>
          <w:p w14:paraId="49DCD57E" w14:textId="77777777" w:rsidR="00E32830" w:rsidRPr="00B1412A" w:rsidRDefault="00E32830" w:rsidP="00E32830">
            <w:pPr>
              <w:jc w:val="center"/>
              <w:rPr>
                <w:b/>
                <w:bCs/>
              </w:rPr>
            </w:pPr>
          </w:p>
        </w:tc>
      </w:tr>
    </w:tbl>
    <w:p w14:paraId="14714AB0" w14:textId="77777777" w:rsidR="00E71784" w:rsidRDefault="00E71784" w:rsidP="00E71784">
      <w:pPr>
        <w:rPr>
          <w:b/>
          <w:bCs/>
          <w:rtl/>
        </w:rPr>
      </w:pPr>
    </w:p>
    <w:p w14:paraId="594AF9E8" w14:textId="621B8E47" w:rsidR="00E71784" w:rsidRPr="00E71784" w:rsidRDefault="00E71784" w:rsidP="00E7178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*إقرار </w:t>
      </w:r>
      <w:r>
        <w:rPr>
          <w:b/>
          <w:bCs/>
        </w:rPr>
        <w:t>Declaration</w:t>
      </w:r>
      <w:r>
        <w:rPr>
          <w:rFonts w:hint="cs"/>
          <w:b/>
          <w:bCs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784" w14:paraId="165144A4" w14:textId="77777777" w:rsidTr="00E71784">
        <w:tc>
          <w:tcPr>
            <w:tcW w:w="4148" w:type="dxa"/>
          </w:tcPr>
          <w:p w14:paraId="2CEFFA6C" w14:textId="1B5B503F" w:rsidR="00E71784" w:rsidRPr="004827F7" w:rsidRDefault="00E71784" w:rsidP="004827F7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bCs/>
                <w:rtl/>
              </w:rPr>
            </w:pPr>
            <w:r w:rsidRPr="004827F7">
              <w:rPr>
                <w:rFonts w:hint="cs"/>
                <w:b/>
                <w:bCs/>
                <w:rtl/>
              </w:rPr>
              <w:t xml:space="preserve">يلزم </w:t>
            </w:r>
            <w:r w:rsidR="003902C6">
              <w:rPr>
                <w:rFonts w:hint="cs"/>
                <w:b/>
                <w:bCs/>
                <w:rtl/>
              </w:rPr>
              <w:t xml:space="preserve">جميع </w:t>
            </w:r>
            <w:r w:rsidRPr="004827F7">
              <w:rPr>
                <w:rFonts w:hint="cs"/>
                <w:b/>
                <w:bCs/>
                <w:rtl/>
              </w:rPr>
              <w:t xml:space="preserve">أعضاء هيئة التدريس </w:t>
            </w:r>
            <w:proofErr w:type="gramStart"/>
            <w:r w:rsidRPr="004827F7">
              <w:rPr>
                <w:rFonts w:hint="cs"/>
                <w:b/>
                <w:bCs/>
                <w:rtl/>
              </w:rPr>
              <w:t>و من</w:t>
            </w:r>
            <w:proofErr w:type="gramEnd"/>
            <w:r w:rsidRPr="004827F7">
              <w:rPr>
                <w:rFonts w:hint="cs"/>
                <w:b/>
                <w:bCs/>
                <w:rtl/>
              </w:rPr>
              <w:t xml:space="preserve"> في حكمهم </w:t>
            </w:r>
            <w:r w:rsidR="003902C6">
              <w:rPr>
                <w:rFonts w:hint="cs"/>
                <w:b/>
                <w:bCs/>
                <w:rtl/>
              </w:rPr>
              <w:t xml:space="preserve">و الموظفين </w:t>
            </w:r>
            <w:r w:rsidRPr="004827F7">
              <w:rPr>
                <w:rFonts w:hint="cs"/>
                <w:b/>
                <w:bCs/>
                <w:rtl/>
              </w:rPr>
              <w:t>غير السعوديين بالجامعة مشاركة حساباتهم على وسائل التواصل الإجتماعي التي أنشئت في بلدهم الأم و يتعهد بصحة ذلك، و إذا ثبت بحقهم حساب غير مدرج في هذا النموذج فأنهم سيتعرضون للمسائلة القانونية.</w:t>
            </w:r>
          </w:p>
          <w:p w14:paraId="2C18F174" w14:textId="77777777" w:rsidR="004D4287" w:rsidRDefault="004D4287" w:rsidP="00E71784">
            <w:pPr>
              <w:jc w:val="both"/>
              <w:rPr>
                <w:b/>
                <w:bCs/>
              </w:rPr>
            </w:pPr>
          </w:p>
          <w:p w14:paraId="7C61A75B" w14:textId="559E93A9" w:rsidR="00E71784" w:rsidRPr="004827F7" w:rsidRDefault="00E71784" w:rsidP="004827F7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bCs/>
                <w:rtl/>
              </w:rPr>
            </w:pPr>
            <w:r w:rsidRPr="004827F7">
              <w:rPr>
                <w:rFonts w:hint="cs"/>
                <w:b/>
                <w:bCs/>
                <w:rtl/>
              </w:rPr>
              <w:t xml:space="preserve">أتعهد بأن حساباتي المدونة هي الحسابات التي أملكها </w:t>
            </w:r>
            <w:proofErr w:type="gramStart"/>
            <w:r w:rsidRPr="004827F7">
              <w:rPr>
                <w:rFonts w:hint="cs"/>
                <w:b/>
                <w:bCs/>
                <w:rtl/>
              </w:rPr>
              <w:t>و إ</w:t>
            </w:r>
            <w:r w:rsidR="00FD5E4C" w:rsidRPr="004827F7">
              <w:rPr>
                <w:rFonts w:hint="cs"/>
                <w:b/>
                <w:bCs/>
                <w:rtl/>
              </w:rPr>
              <w:t>ذا</w:t>
            </w:r>
            <w:proofErr w:type="gramEnd"/>
            <w:r w:rsidR="00FD5E4C" w:rsidRPr="004827F7">
              <w:rPr>
                <w:rFonts w:hint="cs"/>
                <w:b/>
                <w:bCs/>
                <w:rtl/>
              </w:rPr>
              <w:t xml:space="preserve"> تم رصد غير ذلك و يمثلني بأني</w:t>
            </w:r>
            <w:r w:rsidRPr="004827F7">
              <w:rPr>
                <w:rFonts w:hint="cs"/>
                <w:b/>
                <w:bCs/>
                <w:rtl/>
              </w:rPr>
              <w:t xml:space="preserve"> أتحمل المسؤولية النظامية حيال ذلك. </w:t>
            </w:r>
            <w:proofErr w:type="gramStart"/>
            <w:r w:rsidRPr="004827F7">
              <w:rPr>
                <w:rFonts w:hint="cs"/>
                <w:b/>
                <w:bCs/>
                <w:rtl/>
              </w:rPr>
              <w:t>و على</w:t>
            </w:r>
            <w:proofErr w:type="gramEnd"/>
            <w:r w:rsidRPr="004827F7">
              <w:rPr>
                <w:rFonts w:hint="cs"/>
                <w:b/>
                <w:bCs/>
                <w:rtl/>
              </w:rPr>
              <w:t xml:space="preserve"> ذلك جرى التوقيع. </w:t>
            </w:r>
          </w:p>
          <w:p w14:paraId="06180331" w14:textId="77777777" w:rsidR="00E71784" w:rsidRDefault="00E71784" w:rsidP="00E7178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اسم: </w:t>
            </w:r>
          </w:p>
          <w:p w14:paraId="484152BB" w14:textId="77777777" w:rsidR="00E71784" w:rsidRDefault="00E71784" w:rsidP="00E7178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وقيع: </w:t>
            </w:r>
          </w:p>
          <w:p w14:paraId="0D0FA5E1" w14:textId="77777777" w:rsidR="00FD5E4C" w:rsidRDefault="00FD5E4C" w:rsidP="00E71784">
            <w:pPr>
              <w:rPr>
                <w:b/>
                <w:bCs/>
              </w:rPr>
            </w:pPr>
          </w:p>
          <w:p w14:paraId="2C5B6954" w14:textId="77777777" w:rsidR="00FD5E4C" w:rsidRDefault="00FD5E4C" w:rsidP="00E71784">
            <w:pPr>
              <w:rPr>
                <w:b/>
                <w:bCs/>
              </w:rPr>
            </w:pPr>
          </w:p>
          <w:p w14:paraId="2252BEB1" w14:textId="6DB12760" w:rsidR="00FD5E4C" w:rsidRDefault="00FD5E4C" w:rsidP="00E71784">
            <w:pPr>
              <w:rPr>
                <w:b/>
                <w:bCs/>
                <w:rtl/>
              </w:rPr>
            </w:pPr>
          </w:p>
        </w:tc>
        <w:tc>
          <w:tcPr>
            <w:tcW w:w="4148" w:type="dxa"/>
          </w:tcPr>
          <w:p w14:paraId="62A5C0F0" w14:textId="19224047" w:rsidR="00E71784" w:rsidRPr="004827F7" w:rsidRDefault="00E95166" w:rsidP="003902C6">
            <w:pPr>
              <w:pStyle w:val="a7"/>
              <w:numPr>
                <w:ilvl w:val="0"/>
                <w:numId w:val="3"/>
              </w:numPr>
              <w:bidi w:val="0"/>
              <w:jc w:val="both"/>
              <w:rPr>
                <w:b/>
                <w:bCs/>
              </w:rPr>
            </w:pPr>
            <w:r w:rsidRPr="004827F7">
              <w:rPr>
                <w:b/>
                <w:bCs/>
              </w:rPr>
              <w:t>All</w:t>
            </w:r>
            <w:r w:rsidR="003902C6">
              <w:rPr>
                <w:b/>
                <w:bCs/>
              </w:rPr>
              <w:t xml:space="preserve"> None-Saudi</w:t>
            </w:r>
            <w:r w:rsidRPr="004827F7">
              <w:rPr>
                <w:b/>
                <w:bCs/>
              </w:rPr>
              <w:t xml:space="preserve"> faculty members</w:t>
            </w:r>
            <w:r w:rsidR="003902C6">
              <w:rPr>
                <w:b/>
                <w:bCs/>
              </w:rPr>
              <w:t xml:space="preserve"> and employees</w:t>
            </w:r>
            <w:r w:rsidRPr="004827F7">
              <w:rPr>
                <w:b/>
                <w:bCs/>
              </w:rPr>
              <w:t xml:space="preserve"> </w:t>
            </w:r>
            <w:r w:rsidR="003902C6">
              <w:rPr>
                <w:b/>
                <w:bCs/>
              </w:rPr>
              <w:t xml:space="preserve">at </w:t>
            </w:r>
            <w:proofErr w:type="spellStart"/>
            <w:r w:rsidR="003902C6">
              <w:rPr>
                <w:b/>
                <w:bCs/>
              </w:rPr>
              <w:t>Jazan</w:t>
            </w:r>
            <w:proofErr w:type="spellEnd"/>
            <w:r w:rsidR="003902C6">
              <w:rPr>
                <w:b/>
                <w:bCs/>
              </w:rPr>
              <w:t xml:space="preserve"> University </w:t>
            </w:r>
            <w:r w:rsidRPr="004827F7">
              <w:rPr>
                <w:b/>
                <w:bCs/>
              </w:rPr>
              <w:t xml:space="preserve">are obligated to </w:t>
            </w:r>
            <w:r w:rsidR="004D4287" w:rsidRPr="004827F7">
              <w:rPr>
                <w:b/>
                <w:bCs/>
              </w:rPr>
              <w:t>disclose</w:t>
            </w:r>
            <w:r w:rsidRPr="004827F7">
              <w:rPr>
                <w:b/>
                <w:bCs/>
              </w:rPr>
              <w:t xml:space="preserve"> and confirm their social media usernames that were created in their respective home countries. Failure to include </w:t>
            </w:r>
            <w:r w:rsidR="004D4287" w:rsidRPr="004827F7">
              <w:rPr>
                <w:b/>
                <w:bCs/>
              </w:rPr>
              <w:t xml:space="preserve">all owned </w:t>
            </w:r>
            <w:r w:rsidRPr="004827F7">
              <w:rPr>
                <w:b/>
                <w:bCs/>
              </w:rPr>
              <w:t xml:space="preserve">username(s) in this form will subject the owner of </w:t>
            </w:r>
            <w:r w:rsidR="004D4287" w:rsidRPr="004827F7">
              <w:rPr>
                <w:b/>
                <w:bCs/>
              </w:rPr>
              <w:t>undisclosed</w:t>
            </w:r>
            <w:r w:rsidRPr="004827F7">
              <w:rPr>
                <w:b/>
                <w:bCs/>
              </w:rPr>
              <w:t xml:space="preserve"> usernames to legal accountability. </w:t>
            </w:r>
          </w:p>
          <w:p w14:paraId="47B08E0B" w14:textId="77777777" w:rsidR="00E95166" w:rsidRDefault="00E95166" w:rsidP="00E95166">
            <w:pPr>
              <w:bidi w:val="0"/>
              <w:rPr>
                <w:b/>
                <w:bCs/>
              </w:rPr>
            </w:pPr>
          </w:p>
          <w:p w14:paraId="1748B490" w14:textId="7B19DFB5" w:rsidR="00E95166" w:rsidRPr="004827F7" w:rsidRDefault="004D4287" w:rsidP="004827F7">
            <w:pPr>
              <w:pStyle w:val="a7"/>
              <w:numPr>
                <w:ilvl w:val="0"/>
                <w:numId w:val="3"/>
              </w:numPr>
              <w:bidi w:val="0"/>
              <w:jc w:val="both"/>
              <w:rPr>
                <w:b/>
                <w:bCs/>
              </w:rPr>
            </w:pPr>
            <w:r w:rsidRPr="004827F7">
              <w:rPr>
                <w:b/>
                <w:bCs/>
              </w:rPr>
              <w:t>I, THE UNDERSIGNED, HEREBY ACKNOWLEDGE AND AFFIRM THAT THE USERNAMES DISCLOSED ABOVE ARE ALL THAT I OWN AND USE UNDER MY OWN NAME OR ANY PSEUDONYM, AND THAT, IF PROVEN OTHERWISE, I SHALL BEAR THE LEGAL RESPONSIBILITY.</w:t>
            </w:r>
          </w:p>
          <w:p w14:paraId="07C3DF5B" w14:textId="77777777" w:rsidR="004D4287" w:rsidRDefault="004D4287" w:rsidP="004D4287">
            <w:pPr>
              <w:bidi w:val="0"/>
              <w:rPr>
                <w:b/>
                <w:bCs/>
              </w:rPr>
            </w:pPr>
          </w:p>
          <w:p w14:paraId="005C69F3" w14:textId="73BD3E88" w:rsidR="004D4287" w:rsidRDefault="004D4287" w:rsidP="004D428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</w:p>
          <w:p w14:paraId="5FC020D0" w14:textId="77777777" w:rsidR="004D4287" w:rsidRDefault="004D4287" w:rsidP="00FD5E4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  <w:p w14:paraId="68B7C59E" w14:textId="77777777" w:rsidR="00FD5E4C" w:rsidRDefault="00FD5E4C" w:rsidP="00FD5E4C">
            <w:pPr>
              <w:bidi w:val="0"/>
              <w:rPr>
                <w:b/>
                <w:bCs/>
              </w:rPr>
            </w:pPr>
          </w:p>
          <w:p w14:paraId="6D253A7A" w14:textId="77777777" w:rsidR="00FD5E4C" w:rsidRDefault="00FD5E4C" w:rsidP="00FD5E4C">
            <w:pPr>
              <w:bidi w:val="0"/>
              <w:rPr>
                <w:b/>
                <w:bCs/>
              </w:rPr>
            </w:pPr>
          </w:p>
          <w:p w14:paraId="5B6A4120" w14:textId="28FF2877" w:rsidR="00FD5E4C" w:rsidRDefault="00FD5E4C" w:rsidP="00FD5E4C">
            <w:pPr>
              <w:bidi w:val="0"/>
              <w:rPr>
                <w:b/>
                <w:bCs/>
              </w:rPr>
            </w:pPr>
          </w:p>
        </w:tc>
      </w:tr>
    </w:tbl>
    <w:p w14:paraId="5877792A" w14:textId="68BC1E2D" w:rsidR="008B3C31" w:rsidRDefault="00FD5E4C" w:rsidP="004827F7">
      <w:r>
        <w:rPr>
          <w:rFonts w:hint="cs"/>
          <w:rtl/>
        </w:rPr>
        <w:t xml:space="preserve">*نموذج </w:t>
      </w:r>
      <w:r w:rsidR="004827F7">
        <w:rPr>
          <w:rFonts w:hint="cs"/>
          <w:rtl/>
        </w:rPr>
        <w:t>مسح (أ)</w:t>
      </w:r>
      <w:r>
        <w:rPr>
          <w:rFonts w:hint="cs"/>
          <w:rtl/>
        </w:rPr>
        <w:t xml:space="preserve"> </w:t>
      </w:r>
    </w:p>
    <w:sectPr w:rsidR="008B3C31" w:rsidSect="004D4287">
      <w:headerReference w:type="default" r:id="rId8"/>
      <w:footerReference w:type="default" r:id="rId9"/>
      <w:pgSz w:w="11906" w:h="16838"/>
      <w:pgMar w:top="1440" w:right="1800" w:bottom="99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C1C2D" w14:textId="77777777" w:rsidR="00DF089A" w:rsidRDefault="00DF089A" w:rsidP="00AB7FE7">
      <w:pPr>
        <w:spacing w:after="0" w:line="240" w:lineRule="auto"/>
      </w:pPr>
      <w:r>
        <w:separator/>
      </w:r>
    </w:p>
  </w:endnote>
  <w:endnote w:type="continuationSeparator" w:id="0">
    <w:p w14:paraId="24673614" w14:textId="77777777" w:rsidR="00DF089A" w:rsidRDefault="00DF089A" w:rsidP="00AB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3662"/>
      <w:gridCol w:w="2773"/>
    </w:tblGrid>
    <w:tr w:rsidR="004D4287" w14:paraId="503BEA4D" w14:textId="77777777" w:rsidTr="004D4287">
      <w:tc>
        <w:tcPr>
          <w:tcW w:w="1908" w:type="dxa"/>
        </w:tcPr>
        <w:p w14:paraId="1239240F" w14:textId="23268026" w:rsidR="004D4287" w:rsidRDefault="004D4287" w:rsidP="004D4287">
          <w:pPr>
            <w:pStyle w:val="a6"/>
            <w:bidi w:val="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C6DF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89418C">
            <w:rPr>
              <w:noProof/>
            </w:rPr>
            <w:fldChar w:fldCharType="begin"/>
          </w:r>
          <w:r w:rsidR="0089418C">
            <w:rPr>
              <w:noProof/>
            </w:rPr>
            <w:instrText xml:space="preserve"> NUMPAGES  \* Arabic  \* MERGEFORMAT </w:instrText>
          </w:r>
          <w:r w:rsidR="0089418C">
            <w:rPr>
              <w:noProof/>
            </w:rPr>
            <w:fldChar w:fldCharType="separate"/>
          </w:r>
          <w:r w:rsidR="005C6DF9">
            <w:rPr>
              <w:noProof/>
            </w:rPr>
            <w:t>2</w:t>
          </w:r>
          <w:r w:rsidR="0089418C">
            <w:rPr>
              <w:noProof/>
            </w:rPr>
            <w:fldChar w:fldCharType="end"/>
          </w:r>
          <w:r>
            <w:rPr>
              <w:rFonts w:hint="cs"/>
              <w:rtl/>
            </w:rPr>
            <w:t xml:space="preserve"> </w:t>
          </w:r>
        </w:p>
      </w:tc>
      <w:tc>
        <w:tcPr>
          <w:tcW w:w="3773" w:type="dxa"/>
        </w:tcPr>
        <w:p w14:paraId="35290C2C" w14:textId="77777777" w:rsidR="004D4287" w:rsidRDefault="004D4287" w:rsidP="004D4287">
          <w:pPr>
            <w:pStyle w:val="a6"/>
            <w:bidi w:val="0"/>
            <w:jc w:val="center"/>
          </w:pPr>
        </w:p>
      </w:tc>
      <w:tc>
        <w:tcPr>
          <w:tcW w:w="2841" w:type="dxa"/>
        </w:tcPr>
        <w:p w14:paraId="02C4BAB9" w14:textId="505AB005" w:rsidR="004D4287" w:rsidRDefault="004D4287" w:rsidP="004D4287">
          <w:pPr>
            <w:pStyle w:val="a6"/>
            <w:jc w:val="center"/>
            <w:rPr>
              <w:rtl/>
            </w:rPr>
          </w:pPr>
          <w:r>
            <w:rPr>
              <w:rFonts w:hint="cs"/>
              <w:rtl/>
            </w:rPr>
            <w:t xml:space="preserve">صفحة 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PAGE  \* Arabic  \* MERGEFORMAT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5C6DF9">
            <w:rPr>
              <w:noProof/>
              <w:rtl/>
            </w:rPr>
            <w:t>2</w:t>
          </w:r>
          <w:r>
            <w:rPr>
              <w:rtl/>
            </w:rPr>
            <w:fldChar w:fldCharType="end"/>
          </w:r>
          <w:r>
            <w:rPr>
              <w:rFonts w:hint="cs"/>
              <w:rtl/>
            </w:rPr>
            <w:t xml:space="preserve"> من </w:t>
          </w:r>
          <w:r w:rsidR="00AB1954">
            <w:rPr>
              <w:noProof/>
            </w:rPr>
            <w:fldChar w:fldCharType="begin"/>
          </w:r>
          <w:r w:rsidR="00AB1954">
            <w:rPr>
              <w:noProof/>
            </w:rPr>
            <w:instrText xml:space="preserve"> NUMPAGES  \* Arabic  \* MERGEFORMAT </w:instrText>
          </w:r>
          <w:r w:rsidR="00AB1954">
            <w:rPr>
              <w:noProof/>
            </w:rPr>
            <w:fldChar w:fldCharType="separate"/>
          </w:r>
          <w:r w:rsidR="005C6DF9">
            <w:rPr>
              <w:noProof/>
            </w:rPr>
            <w:t>2</w:t>
          </w:r>
          <w:r w:rsidR="00AB1954">
            <w:rPr>
              <w:noProof/>
            </w:rPr>
            <w:fldChar w:fldCharType="end"/>
          </w:r>
        </w:p>
      </w:tc>
    </w:tr>
  </w:tbl>
  <w:p w14:paraId="64B74C04" w14:textId="77777777" w:rsidR="004D4287" w:rsidRDefault="004D42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0BEA" w14:textId="77777777" w:rsidR="00DF089A" w:rsidRDefault="00DF089A" w:rsidP="00AB7FE7">
      <w:pPr>
        <w:spacing w:after="0" w:line="240" w:lineRule="auto"/>
      </w:pPr>
      <w:r>
        <w:separator/>
      </w:r>
    </w:p>
  </w:footnote>
  <w:footnote w:type="continuationSeparator" w:id="0">
    <w:p w14:paraId="7F654B47" w14:textId="77777777" w:rsidR="00DF089A" w:rsidRDefault="00DF089A" w:rsidP="00AB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ECC3" w14:textId="688CAC1A" w:rsidR="00EB4144" w:rsidRDefault="008D27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F634F3" wp14:editId="56D5F108">
              <wp:simplePos x="0" y="0"/>
              <wp:positionH relativeFrom="column">
                <wp:posOffset>2089785</wp:posOffset>
              </wp:positionH>
              <wp:positionV relativeFrom="paragraph">
                <wp:posOffset>207645</wp:posOffset>
              </wp:positionV>
              <wp:extent cx="2105660" cy="379095"/>
              <wp:effectExtent l="381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A15AF" w14:textId="64530552" w:rsidR="00EB4144" w:rsidRPr="00EB4144" w:rsidRDefault="00EB4144" w:rsidP="00EB4144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634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4.55pt;margin-top:16.35pt;width:165.8pt;height:29.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Mn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" stroked="f">
              <v:textbox>
                <w:txbxContent>
                  <w:p w14:paraId="4D5A15AF" w14:textId="64530552" w:rsidR="00EB4144" w:rsidRPr="00EB4144" w:rsidRDefault="00EB4144" w:rsidP="00EB4144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A1C"/>
    <w:multiLevelType w:val="hybridMultilevel"/>
    <w:tmpl w:val="248E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0C1D"/>
    <w:multiLevelType w:val="hybridMultilevel"/>
    <w:tmpl w:val="7D12A520"/>
    <w:lvl w:ilvl="0" w:tplc="D7F8D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1176"/>
    <w:multiLevelType w:val="hybridMultilevel"/>
    <w:tmpl w:val="92A0820A"/>
    <w:lvl w:ilvl="0" w:tplc="AD18F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31E48"/>
    <w:multiLevelType w:val="hybridMultilevel"/>
    <w:tmpl w:val="AFFA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C31"/>
    <w:rsid w:val="00004B28"/>
    <w:rsid w:val="00007C63"/>
    <w:rsid w:val="000450AE"/>
    <w:rsid w:val="000824D0"/>
    <w:rsid w:val="000D58CB"/>
    <w:rsid w:val="001122AC"/>
    <w:rsid w:val="00124815"/>
    <w:rsid w:val="00196F8C"/>
    <w:rsid w:val="00197017"/>
    <w:rsid w:val="001E3D56"/>
    <w:rsid w:val="0023173F"/>
    <w:rsid w:val="00234494"/>
    <w:rsid w:val="00282AAC"/>
    <w:rsid w:val="002E0AEF"/>
    <w:rsid w:val="003230DC"/>
    <w:rsid w:val="00366DE6"/>
    <w:rsid w:val="003902C6"/>
    <w:rsid w:val="00396547"/>
    <w:rsid w:val="003B2C71"/>
    <w:rsid w:val="003D65D1"/>
    <w:rsid w:val="003E5593"/>
    <w:rsid w:val="004575C6"/>
    <w:rsid w:val="004827F7"/>
    <w:rsid w:val="00487530"/>
    <w:rsid w:val="004D4287"/>
    <w:rsid w:val="00543046"/>
    <w:rsid w:val="00543683"/>
    <w:rsid w:val="005438DB"/>
    <w:rsid w:val="00550E4A"/>
    <w:rsid w:val="00575920"/>
    <w:rsid w:val="005C4A6B"/>
    <w:rsid w:val="005C6DF9"/>
    <w:rsid w:val="005C6E7C"/>
    <w:rsid w:val="005E6A02"/>
    <w:rsid w:val="00642FBE"/>
    <w:rsid w:val="00663096"/>
    <w:rsid w:val="00666E0B"/>
    <w:rsid w:val="007C5102"/>
    <w:rsid w:val="007E3378"/>
    <w:rsid w:val="007F0941"/>
    <w:rsid w:val="00801874"/>
    <w:rsid w:val="00836D7A"/>
    <w:rsid w:val="00847696"/>
    <w:rsid w:val="0089418C"/>
    <w:rsid w:val="008B3C31"/>
    <w:rsid w:val="008D2745"/>
    <w:rsid w:val="008E3F2A"/>
    <w:rsid w:val="009104A1"/>
    <w:rsid w:val="00965785"/>
    <w:rsid w:val="00982AC4"/>
    <w:rsid w:val="00A12D89"/>
    <w:rsid w:val="00A32BF0"/>
    <w:rsid w:val="00A37C8E"/>
    <w:rsid w:val="00A43065"/>
    <w:rsid w:val="00A54B4A"/>
    <w:rsid w:val="00A76B5C"/>
    <w:rsid w:val="00A8624F"/>
    <w:rsid w:val="00A961E2"/>
    <w:rsid w:val="00AA0AE4"/>
    <w:rsid w:val="00AA0E01"/>
    <w:rsid w:val="00AB1954"/>
    <w:rsid w:val="00AB54E9"/>
    <w:rsid w:val="00AB7FE7"/>
    <w:rsid w:val="00AE7898"/>
    <w:rsid w:val="00B1412A"/>
    <w:rsid w:val="00B17A5F"/>
    <w:rsid w:val="00B236F4"/>
    <w:rsid w:val="00B33039"/>
    <w:rsid w:val="00B37A8C"/>
    <w:rsid w:val="00B759DD"/>
    <w:rsid w:val="00BE3EE6"/>
    <w:rsid w:val="00BF0FA4"/>
    <w:rsid w:val="00C04065"/>
    <w:rsid w:val="00C16828"/>
    <w:rsid w:val="00C519BA"/>
    <w:rsid w:val="00C57D23"/>
    <w:rsid w:val="00C72D70"/>
    <w:rsid w:val="00C84570"/>
    <w:rsid w:val="00CB4F78"/>
    <w:rsid w:val="00D42183"/>
    <w:rsid w:val="00DF089A"/>
    <w:rsid w:val="00DF3D4D"/>
    <w:rsid w:val="00DF3EFB"/>
    <w:rsid w:val="00DF59A5"/>
    <w:rsid w:val="00E27FD5"/>
    <w:rsid w:val="00E32830"/>
    <w:rsid w:val="00E7025C"/>
    <w:rsid w:val="00E71784"/>
    <w:rsid w:val="00E95166"/>
    <w:rsid w:val="00EB4144"/>
    <w:rsid w:val="00EC4055"/>
    <w:rsid w:val="00ED4880"/>
    <w:rsid w:val="00EE261D"/>
    <w:rsid w:val="00EE2CE0"/>
    <w:rsid w:val="00F201D9"/>
    <w:rsid w:val="00F275C7"/>
    <w:rsid w:val="00F324BE"/>
    <w:rsid w:val="00F356FF"/>
    <w:rsid w:val="00F358C5"/>
    <w:rsid w:val="00F966CA"/>
    <w:rsid w:val="00FB7DA5"/>
    <w:rsid w:val="00FD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1442C6C"/>
  <w15:docId w15:val="{396EE1D7-CE53-4AD5-974C-5180F833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E7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41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1412A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B7F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B7FE7"/>
  </w:style>
  <w:style w:type="paragraph" w:styleId="a6">
    <w:name w:val="footer"/>
    <w:basedOn w:val="a"/>
    <w:link w:val="Char1"/>
    <w:uiPriority w:val="99"/>
    <w:unhideWhenUsed/>
    <w:rsid w:val="00AB7F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B7FE7"/>
  </w:style>
  <w:style w:type="paragraph" w:styleId="a7">
    <w:name w:val="List Paragraph"/>
    <w:basedOn w:val="a"/>
    <w:uiPriority w:val="34"/>
    <w:qFormat/>
    <w:rsid w:val="00E7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70A3-40A2-4CA8-991D-FD95112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m F. Jumaymi</dc:creator>
  <cp:lastModifiedBy>ali mohammed tahash</cp:lastModifiedBy>
  <cp:revision>3</cp:revision>
  <cp:lastPrinted>2024-01-04T08:31:00Z</cp:lastPrinted>
  <dcterms:created xsi:type="dcterms:W3CDTF">2024-10-22T10:47:00Z</dcterms:created>
  <dcterms:modified xsi:type="dcterms:W3CDTF">2024-10-22T10:47:00Z</dcterms:modified>
</cp:coreProperties>
</file>